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E744EE" w:rsidRDefault="00554AD8" w:rsidP="00554AD8">
      <w:pPr>
        <w:pStyle w:val="2"/>
        <w:rPr>
          <w:highlight w:val="darkGreen"/>
        </w:rPr>
      </w:pPr>
      <w:r w:rsidRPr="00E744EE">
        <w:rPr>
          <w:highlight w:val="darkGreen"/>
        </w:rPr>
        <w:t>数组</w:t>
      </w:r>
    </w:p>
    <w:p w:rsidR="0089133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链表</w:t>
      </w:r>
    </w:p>
    <w:p w:rsidR="00D66221" w:rsidRPr="00E744EE" w:rsidRDefault="00D66221" w:rsidP="00D66221">
      <w:pPr>
        <w:pStyle w:val="2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栈</w:t>
      </w:r>
    </w:p>
    <w:p w:rsidR="00D66221" w:rsidRPr="00E744EE" w:rsidRDefault="00D66221" w:rsidP="00BB758F">
      <w:pPr>
        <w:pStyle w:val="2"/>
        <w:rPr>
          <w:highlight w:val="darkGreen"/>
        </w:rPr>
      </w:pPr>
      <w:r w:rsidRPr="00E744EE">
        <w:rPr>
          <w:highlight w:val="darkGreen"/>
        </w:rPr>
        <w:t>队列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树</w:t>
      </w:r>
    </w:p>
    <w:p w:rsidR="00182630" w:rsidRPr="00E744EE" w:rsidRDefault="00182630" w:rsidP="00182630">
      <w:pPr>
        <w:pStyle w:val="3"/>
        <w:rPr>
          <w:highlight w:val="darkGreen"/>
        </w:rPr>
      </w:pPr>
      <w:r w:rsidRPr="00E744EE">
        <w:rPr>
          <w:highlight w:val="darkGreen"/>
        </w:rPr>
        <w:t>1.</w:t>
      </w:r>
      <w:r w:rsidRPr="00E744EE">
        <w:rPr>
          <w:highlight w:val="darkGreen"/>
        </w:rPr>
        <w:t>二叉树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哈希表</w:t>
      </w:r>
    </w:p>
    <w:p w:rsidR="007B0EF8" w:rsidRDefault="007B0EF8" w:rsidP="007B0EF8">
      <w:pPr>
        <w:pStyle w:val="2"/>
      </w:pPr>
      <w:r w:rsidRPr="00392B1E">
        <w:t>堆</w:t>
      </w:r>
    </w:p>
    <w:p w:rsidR="00194031" w:rsidRPr="00194031" w:rsidRDefault="00194031" w:rsidP="00194031">
      <w:r w:rsidRPr="00194031">
        <w:t>https://blog.csdn.net/liuyuchen282828/article/details/89255389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1.</w:t>
      </w:r>
      <w:r w:rsidR="007B0EF8" w:rsidRPr="00392B1E">
        <w:rPr>
          <w:rFonts w:hint="eastAsia"/>
          <w:shd w:val="clear" w:color="auto" w:fill="FFFFFF"/>
        </w:rPr>
        <w:t>大跟堆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2.</w:t>
      </w:r>
      <w:r w:rsidR="007B0EF8" w:rsidRPr="00392B1E">
        <w:rPr>
          <w:rFonts w:hint="eastAsia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 w:rsidRPr="00F03E48">
        <w:rPr>
          <w:rFonts w:hint="eastAsia"/>
          <w:shd w:val="clear" w:color="auto" w:fill="FFFFFF"/>
        </w:rPr>
        <w:t>3.</w:t>
      </w:r>
      <w:r w:rsidR="007B0EF8" w:rsidRPr="00F03E48">
        <w:rPr>
          <w:rFonts w:hint="eastAsia"/>
          <w:shd w:val="clear" w:color="auto" w:fill="FFFFFF"/>
        </w:rPr>
        <w:t>可并堆</w:t>
      </w:r>
    </w:p>
    <w:p w:rsidR="00845351" w:rsidRPr="00845351" w:rsidRDefault="00CD0296" w:rsidP="00845351">
      <w:r w:rsidRPr="00CD0296">
        <w:t>https://www.cnblogs.com/LoveYayoi/p/6745514.html</w:t>
      </w:r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字符串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典树</w:t>
      </w:r>
    </w:p>
    <w:p w:rsidR="00A02D76" w:rsidRPr="004B6668" w:rsidRDefault="006B1BE2" w:rsidP="004B6668">
      <w:pPr>
        <w:rPr>
          <w:rStyle w:val="a5"/>
        </w:rPr>
      </w:pPr>
      <w:hyperlink r:id="rId8" w:history="1">
        <w:r w:rsidR="00A02D76" w:rsidRPr="004B6668">
          <w:rPr>
            <w:rStyle w:val="a5"/>
          </w:rPr>
          <w:t>https://www.jianshu.com/p/617d8fd5dde6</w:t>
        </w:r>
      </w:hyperlink>
    </w:p>
    <w:p w:rsidR="004B6668" w:rsidRPr="003C42BF" w:rsidRDefault="004B6668" w:rsidP="004B6668">
      <w:pPr>
        <w:pStyle w:val="a7"/>
        <w:numPr>
          <w:ilvl w:val="0"/>
          <w:numId w:val="1"/>
        </w:numPr>
        <w:ind w:firstLineChars="0"/>
        <w:rPr>
          <w:b/>
          <w:bCs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8"/>
          <w:shd w:val="clear" w:color="auto" w:fill="FFFFFF"/>
        </w:rPr>
        <w:t>O</w:t>
      </w:r>
      <w:r>
        <w:rPr>
          <w:rStyle w:val="a8"/>
          <w:rFonts w:ascii="Segoe UI Emoji" w:hAnsi="Segoe UI Emoji"/>
          <w:color w:val="404040"/>
          <w:shd w:val="clear" w:color="auto" w:fill="FFFFFF"/>
        </w:rPr>
        <w:t>(len</w:t>
      </w:r>
      <w:r w:rsidRPr="000308FE">
        <w:rPr>
          <w:rStyle w:val="a8"/>
          <w:rFonts w:ascii="Segoe UI Emoji" w:hAnsi="Segoe UI Emoji"/>
          <w:color w:val="404040"/>
          <w:shd w:val="clear" w:color="auto" w:fill="FFFFFF"/>
        </w:rPr>
        <w:t>)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后缀树</w:t>
      </w:r>
    </w:p>
    <w:p w:rsidR="003C42BF" w:rsidRDefault="006B1BE2" w:rsidP="004B6668">
      <w:pPr>
        <w:rPr>
          <w:rStyle w:val="a5"/>
        </w:rPr>
      </w:pPr>
      <w:hyperlink r:id="rId9" w:history="1">
        <w:r w:rsidR="00A02D76" w:rsidRPr="004B6668">
          <w:rPr>
            <w:rStyle w:val="a5"/>
          </w:rPr>
          <w:t>https://www.jianshu.com/p/60584ab3729a</w:t>
        </w:r>
      </w:hyperlink>
    </w:p>
    <w:p w:rsidR="003C42BF" w:rsidRDefault="003C42BF" w:rsidP="003C42BF">
      <w:pPr>
        <w:pStyle w:val="2"/>
      </w:pPr>
      <w:r>
        <w:t>跳表</w:t>
      </w:r>
    </w:p>
    <w:p w:rsidR="00435EC1" w:rsidRPr="00435EC1" w:rsidRDefault="006B1BE2" w:rsidP="003C42BF">
      <w:pPr>
        <w:rPr>
          <w:color w:val="0000FF"/>
          <w:u w:val="single"/>
        </w:rPr>
      </w:pPr>
      <w:hyperlink r:id="rId10" w:history="1">
        <w:r w:rsidR="003C42BF" w:rsidRPr="00F8084E">
          <w:rPr>
            <w:rStyle w:val="a5"/>
          </w:rPr>
          <w:t>https://www.jianshu.com/p/9d8296562806</w:t>
        </w:r>
      </w:hyperlink>
    </w:p>
    <w:p w:rsidR="003C42BF" w:rsidRPr="00435EC1" w:rsidRDefault="00435EC1" w:rsidP="00435EC1">
      <w:pPr>
        <w:rPr>
          <w:rStyle w:val="a8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1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="003C42BF" w:rsidRPr="00435EC1">
        <w:rPr>
          <w:rStyle w:val="a8"/>
          <w:shd w:val="clear" w:color="auto" w:fill="FFFFFF"/>
        </w:rPr>
        <w:t>O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(logn)</w:t>
      </w:r>
    </w:p>
    <w:p w:rsidR="00A02D76" w:rsidRPr="00A02D76" w:rsidRDefault="00435EC1" w:rsidP="00435EC1">
      <w:r w:rsidRPr="00435EC1">
        <w:rPr>
          <w:rFonts w:ascii="Segoe UI Emoji" w:hAnsi="Segoe UI Emoji"/>
          <w:color w:val="404040"/>
          <w:shd w:val="clear" w:color="auto" w:fill="FAFAFA"/>
        </w:rPr>
        <w:t>2</w:t>
      </w:r>
      <w:r w:rsidR="003C42BF">
        <w:t>空间复杂度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O(n)</w:t>
      </w:r>
    </w:p>
    <w:p w:rsidR="00891339" w:rsidRDefault="00891339" w:rsidP="00891339">
      <w:pPr>
        <w:pStyle w:val="1"/>
      </w:pPr>
      <w:r>
        <w:t>算法</w:t>
      </w:r>
    </w:p>
    <w:p w:rsidR="00554AD8" w:rsidRPr="00435EC1" w:rsidRDefault="00554AD8" w:rsidP="00554AD8">
      <w:pPr>
        <w:pStyle w:val="2"/>
      </w:pPr>
      <w:r w:rsidRPr="00435EC1">
        <w:t>1.</w:t>
      </w:r>
      <w:r w:rsidRPr="00435EC1">
        <w:t>排序算法</w:t>
      </w:r>
    </w:p>
    <w:p w:rsidR="009A64AF" w:rsidRDefault="009A64AF" w:rsidP="005A7C42">
      <w:pPr>
        <w:pStyle w:val="3"/>
      </w:pPr>
      <w:r w:rsidRPr="00435EC1">
        <w:t>冒泡</w:t>
      </w:r>
    </w:p>
    <w:p w:rsidR="00435EC1" w:rsidRDefault="006B1BE2" w:rsidP="00435EC1">
      <w:hyperlink r:id="rId11" w:history="1">
        <w:r w:rsidR="00435EC1" w:rsidRPr="00FD645D">
          <w:rPr>
            <w:rStyle w:val="a5"/>
          </w:rPr>
          <w:t>http://data.biancheng.net/view/116.html</w:t>
        </w:r>
      </w:hyperlink>
    </w:p>
    <w:p w:rsidR="00435EC1" w:rsidRPr="00435EC1" w:rsidRDefault="00435EC1" w:rsidP="00435EC1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871557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871557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871557" w:rsidRPr="00E301CB">
        <w:rPr>
          <w:rFonts w:ascii="Segoe UI Emoji" w:hAnsi="Segoe UI Emoji" w:hint="eastAsia"/>
          <w:color w:val="404040"/>
          <w:shd w:val="clear" w:color="auto" w:fill="FAFAFA"/>
        </w:rPr>
        <w:t>O(n)</w:t>
      </w:r>
      <w:r w:rsidR="00CD7B12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CD7B12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435EC1" w:rsidRDefault="00F85F03" w:rsidP="00F85F03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="00435EC1"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435EC1"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F85F03" w:rsidRDefault="00F85F03" w:rsidP="00776222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1A5D30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776222" w:rsidRDefault="00776222" w:rsidP="00776222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选择排序</w:t>
      </w:r>
    </w:p>
    <w:p w:rsidR="001A5D30" w:rsidRPr="001A5D30" w:rsidRDefault="00FF0441" w:rsidP="00FF0441">
      <w:r w:rsidRPr="00FF0441">
        <w:t>https://blog.csdn.net/qq_33289077/article/details/90263964</w:t>
      </w:r>
    </w:p>
    <w:p w:rsidR="005A7C42" w:rsidRDefault="002A451C" w:rsidP="00776222">
      <w:pPr>
        <w:pStyle w:val="4"/>
      </w:pPr>
      <w:r>
        <w:rPr>
          <w:rFonts w:hint="eastAsia"/>
        </w:rPr>
        <w:t>简单</w:t>
      </w:r>
      <w:r w:rsidR="005A7C42" w:rsidRPr="002A451C">
        <w:rPr>
          <w:rFonts w:hint="eastAsia"/>
        </w:rPr>
        <w:t>选择排序</w:t>
      </w:r>
    </w:p>
    <w:p w:rsidR="00BF6E74" w:rsidRDefault="006B1BE2" w:rsidP="00BF6E74">
      <w:hyperlink r:id="rId12" w:history="1">
        <w:r w:rsidR="001A5D30" w:rsidRPr="00FD645D">
          <w:rPr>
            <w:rStyle w:val="a5"/>
          </w:rPr>
          <w:t>https://zhuanlan.zhihu.com/p/123048793</w:t>
        </w:r>
      </w:hyperlink>
    </w:p>
    <w:p w:rsidR="001A5D30" w:rsidRPr="00435EC1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9525B1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1A5D30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1A5D30" w:rsidRPr="001A5D30" w:rsidRDefault="001A5D30" w:rsidP="00BF6E74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lastRenderedPageBreak/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2A451C" w:rsidRDefault="002A451C" w:rsidP="00776222">
      <w:pPr>
        <w:pStyle w:val="4"/>
      </w:pPr>
      <w:r w:rsidRPr="00776222">
        <w:rPr>
          <w:rFonts w:hint="eastAsia"/>
        </w:rPr>
        <w:t>堆排序</w:t>
      </w:r>
    </w:p>
    <w:p w:rsidR="00871557" w:rsidRDefault="006B1BE2" w:rsidP="00871557">
      <w:hyperlink r:id="rId13" w:history="1">
        <w:r w:rsidR="00392B1E" w:rsidRPr="00FD645D">
          <w:rPr>
            <w:rStyle w:val="a5"/>
          </w:rPr>
          <w:t>https://zhuanlan.zhihu.com/p/12488505</w:t>
        </w:r>
      </w:hyperlink>
    </w:p>
    <w:p w:rsidR="00392B1E" w:rsidRPr="00435EC1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392B1E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2A451C" w:rsidRPr="00773AA7" w:rsidRDefault="00392B1E" w:rsidP="002A451C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5A7C42" w:rsidRDefault="005A7C42" w:rsidP="003C42BF">
      <w:pPr>
        <w:pStyle w:val="3"/>
      </w:pPr>
      <w:r w:rsidRPr="00DC35FB">
        <w:rPr>
          <w:rFonts w:hint="eastAsia"/>
        </w:rPr>
        <w:t>插入排序</w:t>
      </w:r>
    </w:p>
    <w:p w:rsidR="00DC35FB" w:rsidRDefault="006B1BE2" w:rsidP="00DC35FB">
      <w:hyperlink r:id="rId14" w:history="1">
        <w:r w:rsidR="00DC35FB" w:rsidRPr="00263381">
          <w:rPr>
            <w:rStyle w:val="a5"/>
          </w:rPr>
          <w:t>https://zhuanlan.zhihu.com/p/122293204</w:t>
        </w:r>
      </w:hyperlink>
    </w:p>
    <w:p w:rsidR="00DC35FB" w:rsidRPr="00435EC1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="00E822A0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</w:p>
    <w:p w:rsidR="00DC35FB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DC35FB" w:rsidRPr="004C23EF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CD5B5E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5A7C42" w:rsidRDefault="005A7C42" w:rsidP="003C42BF">
      <w:pPr>
        <w:pStyle w:val="3"/>
      </w:pPr>
      <w:r w:rsidRPr="00A679EC">
        <w:rPr>
          <w:rFonts w:hint="eastAsia"/>
        </w:rPr>
        <w:t>希尔排序</w:t>
      </w:r>
    </w:p>
    <w:p w:rsidR="009D0900" w:rsidRPr="00A679EC" w:rsidRDefault="006B1BE2" w:rsidP="00A679EC">
      <w:hyperlink r:id="rId15" w:history="1">
        <w:r w:rsidR="009D0900" w:rsidRPr="00263381">
          <w:rPr>
            <w:rStyle w:val="a5"/>
          </w:rPr>
          <w:t>https://zhuanlan.zhihu.com/p/409836908</w:t>
        </w:r>
      </w:hyperlink>
    </w:p>
    <w:p w:rsidR="005A7C42" w:rsidRPr="00CF2310" w:rsidRDefault="005A7C42" w:rsidP="003C42BF">
      <w:pPr>
        <w:pStyle w:val="3"/>
      </w:pPr>
      <w:r w:rsidRPr="00CF2310">
        <w:t>快速排序</w:t>
      </w:r>
    </w:p>
    <w:p w:rsidR="00A13187" w:rsidRDefault="00B301EF" w:rsidP="00A13187">
      <w:hyperlink r:id="rId16" w:history="1">
        <w:r w:rsidRPr="00AC2FF4">
          <w:rPr>
            <w:rStyle w:val="a5"/>
          </w:rPr>
          <w:t>https://zhuanlan.zhihu.com/p/123416868</w:t>
        </w:r>
      </w:hyperlink>
    </w:p>
    <w:p w:rsidR="00B301EF" w:rsidRPr="00435EC1" w:rsidRDefault="00B301EF" w:rsidP="00B301EF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BF4CC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BF4CC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BF4CC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B301EF" w:rsidRDefault="00B301EF" w:rsidP="00B301EF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BF4CCE">
        <w:rPr>
          <w:rFonts w:ascii="Segoe UI Emoji" w:hAnsi="Segoe UI Emoji"/>
          <w:color w:val="404040"/>
          <w:shd w:val="clear" w:color="auto" w:fill="FAFAFA"/>
        </w:rPr>
        <w:t>：</w:t>
      </w:r>
      <w:r w:rsidR="00110C01" w:rsidRPr="00BF4CCE">
        <w:rPr>
          <w:rFonts w:ascii="Segoe UI Emoji" w:hAnsi="Segoe UI Emoji" w:hint="eastAsia"/>
          <w:color w:val="404040"/>
          <w:shd w:val="clear" w:color="auto" w:fill="FAFAFA"/>
        </w:rPr>
        <w:t>根据实现方式的不同而不同</w:t>
      </w:r>
    </w:p>
    <w:p w:rsidR="00B301EF" w:rsidRPr="004C23EF" w:rsidRDefault="00B301EF" w:rsidP="00B301EF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950A6D">
        <w:rPr>
          <w:rFonts w:ascii="Segoe UI Emoji" w:hAnsi="Segoe UI Emoji"/>
          <w:color w:val="404040"/>
          <w:shd w:val="clear" w:color="auto" w:fill="FAFAFA"/>
        </w:rPr>
        <w:t>稳定性：不稳定</w:t>
      </w:r>
      <w:bookmarkStart w:id="0" w:name="_GoBack"/>
      <w:bookmarkEnd w:id="0"/>
    </w:p>
    <w:p w:rsidR="00B301EF" w:rsidRPr="00A13187" w:rsidRDefault="00B301EF" w:rsidP="00A13187">
      <w:pPr>
        <w:rPr>
          <w:rFonts w:hint="eastAsia"/>
          <w:highlight w:val="darkGreen"/>
        </w:rPr>
      </w:pP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lastRenderedPageBreak/>
        <w:t>归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计数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基数排序</w:t>
      </w:r>
    </w:p>
    <w:p w:rsidR="003C42BF" w:rsidRPr="00E744EE" w:rsidRDefault="003C42BF" w:rsidP="003C42BF">
      <w:pPr>
        <w:pStyle w:val="2"/>
        <w:rPr>
          <w:highlight w:val="darkGreen"/>
        </w:rPr>
      </w:pPr>
      <w:r w:rsidRPr="00E744EE">
        <w:rPr>
          <w:rFonts w:hint="eastAsia"/>
          <w:highlight w:val="darkGreen"/>
        </w:rPr>
        <w:t>2.</w:t>
      </w:r>
      <w:r w:rsidRPr="00E744EE">
        <w:rPr>
          <w:rFonts w:hint="eastAsia"/>
          <w:highlight w:val="darkGreen"/>
        </w:rPr>
        <w:t>搜索算法</w:t>
      </w:r>
    </w:p>
    <w:p w:rsidR="003C42BF" w:rsidRPr="00E744EE" w:rsidRDefault="003C42BF" w:rsidP="003C42BF">
      <w:pPr>
        <w:rPr>
          <w:highlight w:val="darkGreen"/>
        </w:rPr>
      </w:pPr>
    </w:p>
    <w:p w:rsidR="00B863F2" w:rsidRPr="00E744EE" w:rsidRDefault="00B863F2" w:rsidP="00B863F2">
      <w:pPr>
        <w:pStyle w:val="2"/>
        <w:rPr>
          <w:highlight w:val="darkGreen"/>
        </w:rPr>
      </w:pPr>
      <w:r w:rsidRPr="00E744EE">
        <w:rPr>
          <w:highlight w:val="darkGreen"/>
        </w:rPr>
        <w:t>二分查找</w:t>
      </w:r>
    </w:p>
    <w:p w:rsidR="002D7CE7" w:rsidRPr="00E744EE" w:rsidRDefault="002D7CE7" w:rsidP="002D7CE7">
      <w:pPr>
        <w:pStyle w:val="2"/>
        <w:rPr>
          <w:highlight w:val="darkGreen"/>
        </w:rPr>
      </w:pPr>
      <w:r w:rsidRPr="00E744EE">
        <w:rPr>
          <w:highlight w:val="darkGreen"/>
        </w:rPr>
        <w:t>动态规划</w:t>
      </w:r>
    </w:p>
    <w:p w:rsidR="002D7CE7" w:rsidRPr="002D7CE7" w:rsidRDefault="002D7CE7" w:rsidP="002D7CE7">
      <w:pPr>
        <w:pStyle w:val="2"/>
      </w:pPr>
      <w:r w:rsidRPr="00E744EE">
        <w:rPr>
          <w:highlight w:val="darkGreen"/>
        </w:rPr>
        <w:t>贪婪算法</w:t>
      </w:r>
    </w:p>
    <w:p w:rsidR="00D56A3B" w:rsidRDefault="00D56A3B" w:rsidP="00D56A3B">
      <w:pPr>
        <w:pStyle w:val="1"/>
      </w:pPr>
      <w:r>
        <w:t>简历内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</w:t>
      </w:r>
      <w:r w:rsidRPr="00755B3D">
        <w:rPr>
          <w:rFonts w:hint="eastAsia"/>
        </w:rPr>
        <w:lastRenderedPageBreak/>
        <w:t>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Pr="00D56A3B" w:rsidRDefault="00D56A3B" w:rsidP="00D56A3B"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7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7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</w:pPr>
      <w:r>
        <w:t>面试官关注的五个方面</w:t>
      </w:r>
    </w:p>
    <w:p w:rsidR="00484300" w:rsidRDefault="00484300" w:rsidP="0085688C">
      <w:pPr>
        <w:pStyle w:val="a7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Pr="00E744EE" w:rsidRDefault="003B6821" w:rsidP="003B6821">
      <w:pPr>
        <w:pStyle w:val="1"/>
        <w:rPr>
          <w:highlight w:val="darkGreen"/>
        </w:rPr>
      </w:pPr>
      <w:r w:rsidRPr="00E744EE">
        <w:rPr>
          <w:highlight w:val="darkGreen"/>
        </w:rPr>
        <w:lastRenderedPageBreak/>
        <w:t>问题</w:t>
      </w:r>
    </w:p>
    <w:p w:rsidR="003B6821" w:rsidRPr="00E744EE" w:rsidRDefault="003B6821" w:rsidP="003B6821">
      <w:pPr>
        <w:pStyle w:val="2"/>
        <w:rPr>
          <w:highlight w:val="darkGreen"/>
        </w:rPr>
      </w:pPr>
      <w:r w:rsidRPr="00E744EE">
        <w:rPr>
          <w:highlight w:val="darkGreen"/>
        </w:rPr>
        <w:t>斐波那契数列</w:t>
      </w:r>
    </w:p>
    <w:p w:rsidR="009F1BE2" w:rsidRPr="009F1BE2" w:rsidRDefault="003B6821" w:rsidP="003C1697">
      <w:pPr>
        <w:pStyle w:val="2"/>
      </w:pPr>
      <w:r w:rsidRPr="00E744EE">
        <w:rPr>
          <w:highlight w:val="darkGreen"/>
        </w:rPr>
        <w:t>青蛙跳台阶</w:t>
      </w:r>
    </w:p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E2" w:rsidRDefault="006B1BE2" w:rsidP="00B61128">
      <w:r>
        <w:separator/>
      </w:r>
    </w:p>
  </w:endnote>
  <w:endnote w:type="continuationSeparator" w:id="0">
    <w:p w:rsidR="006B1BE2" w:rsidRDefault="006B1BE2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E2" w:rsidRDefault="006B1BE2" w:rsidP="00B61128">
      <w:r>
        <w:separator/>
      </w:r>
    </w:p>
  </w:footnote>
  <w:footnote w:type="continuationSeparator" w:id="0">
    <w:p w:rsidR="006B1BE2" w:rsidRDefault="006B1BE2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D61B6"/>
    <w:multiLevelType w:val="hybridMultilevel"/>
    <w:tmpl w:val="A896330A"/>
    <w:lvl w:ilvl="0" w:tplc="0F06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04A76"/>
    <w:rsid w:val="000308FE"/>
    <w:rsid w:val="00066B7D"/>
    <w:rsid w:val="000913C6"/>
    <w:rsid w:val="000A6409"/>
    <w:rsid w:val="000F0D54"/>
    <w:rsid w:val="00100232"/>
    <w:rsid w:val="00110C01"/>
    <w:rsid w:val="0018214D"/>
    <w:rsid w:val="00182630"/>
    <w:rsid w:val="00194031"/>
    <w:rsid w:val="001A5D30"/>
    <w:rsid w:val="001D1B19"/>
    <w:rsid w:val="00226406"/>
    <w:rsid w:val="00281CCD"/>
    <w:rsid w:val="002A451C"/>
    <w:rsid w:val="002A4F3B"/>
    <w:rsid w:val="002B3CC8"/>
    <w:rsid w:val="002C1F47"/>
    <w:rsid w:val="002D5E1E"/>
    <w:rsid w:val="002D7CE7"/>
    <w:rsid w:val="0030365A"/>
    <w:rsid w:val="0032571E"/>
    <w:rsid w:val="00332A32"/>
    <w:rsid w:val="00341D59"/>
    <w:rsid w:val="00386E7E"/>
    <w:rsid w:val="00387870"/>
    <w:rsid w:val="00392B1E"/>
    <w:rsid w:val="00396167"/>
    <w:rsid w:val="003B6821"/>
    <w:rsid w:val="003C1697"/>
    <w:rsid w:val="003C42BF"/>
    <w:rsid w:val="004000E1"/>
    <w:rsid w:val="00435EC1"/>
    <w:rsid w:val="00462C47"/>
    <w:rsid w:val="00483156"/>
    <w:rsid w:val="00484300"/>
    <w:rsid w:val="004A0045"/>
    <w:rsid w:val="004B4AC8"/>
    <w:rsid w:val="004B6668"/>
    <w:rsid w:val="004C23EF"/>
    <w:rsid w:val="004C5AA3"/>
    <w:rsid w:val="004D75C3"/>
    <w:rsid w:val="00554AD8"/>
    <w:rsid w:val="00576DE6"/>
    <w:rsid w:val="005964D5"/>
    <w:rsid w:val="005A522D"/>
    <w:rsid w:val="005A7C42"/>
    <w:rsid w:val="005C2EED"/>
    <w:rsid w:val="00690737"/>
    <w:rsid w:val="006B1BE2"/>
    <w:rsid w:val="006E4985"/>
    <w:rsid w:val="00755B3D"/>
    <w:rsid w:val="00773AA7"/>
    <w:rsid w:val="00776222"/>
    <w:rsid w:val="007A4983"/>
    <w:rsid w:val="007B0EF8"/>
    <w:rsid w:val="007E6A7C"/>
    <w:rsid w:val="007F2B63"/>
    <w:rsid w:val="008304F5"/>
    <w:rsid w:val="00830C6F"/>
    <w:rsid w:val="00845351"/>
    <w:rsid w:val="0085688C"/>
    <w:rsid w:val="00871557"/>
    <w:rsid w:val="00873A13"/>
    <w:rsid w:val="00891339"/>
    <w:rsid w:val="008A219F"/>
    <w:rsid w:val="008C458E"/>
    <w:rsid w:val="00950A6D"/>
    <w:rsid w:val="009525B1"/>
    <w:rsid w:val="009A64AF"/>
    <w:rsid w:val="009D0900"/>
    <w:rsid w:val="009E740A"/>
    <w:rsid w:val="009F1BE2"/>
    <w:rsid w:val="00A02D76"/>
    <w:rsid w:val="00A13187"/>
    <w:rsid w:val="00A252A0"/>
    <w:rsid w:val="00A679EC"/>
    <w:rsid w:val="00A865CF"/>
    <w:rsid w:val="00A916AF"/>
    <w:rsid w:val="00A96F1B"/>
    <w:rsid w:val="00AD4E0F"/>
    <w:rsid w:val="00AE2F2F"/>
    <w:rsid w:val="00B10755"/>
    <w:rsid w:val="00B250AF"/>
    <w:rsid w:val="00B301EF"/>
    <w:rsid w:val="00B42260"/>
    <w:rsid w:val="00B45118"/>
    <w:rsid w:val="00B61128"/>
    <w:rsid w:val="00B74B66"/>
    <w:rsid w:val="00B863F2"/>
    <w:rsid w:val="00BB758F"/>
    <w:rsid w:val="00BC1BA4"/>
    <w:rsid w:val="00BF4CCE"/>
    <w:rsid w:val="00BF6E74"/>
    <w:rsid w:val="00C06149"/>
    <w:rsid w:val="00C3456D"/>
    <w:rsid w:val="00C56575"/>
    <w:rsid w:val="00C86EDE"/>
    <w:rsid w:val="00CA7904"/>
    <w:rsid w:val="00CB7000"/>
    <w:rsid w:val="00CC00A3"/>
    <w:rsid w:val="00CD0296"/>
    <w:rsid w:val="00CD4FCC"/>
    <w:rsid w:val="00CD5B5E"/>
    <w:rsid w:val="00CD7B12"/>
    <w:rsid w:val="00CF100A"/>
    <w:rsid w:val="00CF2310"/>
    <w:rsid w:val="00CF57F6"/>
    <w:rsid w:val="00D56A3B"/>
    <w:rsid w:val="00D66221"/>
    <w:rsid w:val="00D72148"/>
    <w:rsid w:val="00DA288E"/>
    <w:rsid w:val="00DC15B8"/>
    <w:rsid w:val="00DC35FB"/>
    <w:rsid w:val="00DE4580"/>
    <w:rsid w:val="00E10F58"/>
    <w:rsid w:val="00E20309"/>
    <w:rsid w:val="00E301CB"/>
    <w:rsid w:val="00E66964"/>
    <w:rsid w:val="00E716D7"/>
    <w:rsid w:val="00E744EE"/>
    <w:rsid w:val="00E74842"/>
    <w:rsid w:val="00E822A0"/>
    <w:rsid w:val="00EE546E"/>
    <w:rsid w:val="00EF6C4E"/>
    <w:rsid w:val="00F03E48"/>
    <w:rsid w:val="00F06E35"/>
    <w:rsid w:val="00F21CF0"/>
    <w:rsid w:val="00F326BC"/>
    <w:rsid w:val="00F32BC9"/>
    <w:rsid w:val="00F40075"/>
    <w:rsid w:val="00F46B79"/>
    <w:rsid w:val="00F85F03"/>
    <w:rsid w:val="00F94D88"/>
    <w:rsid w:val="00F97698"/>
    <w:rsid w:val="00FD4A3D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62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8">
    <w:name w:val="Strong"/>
    <w:basedOn w:val="a0"/>
    <w:uiPriority w:val="22"/>
    <w:qFormat/>
    <w:rsid w:val="000308FE"/>
    <w:rPr>
      <w:b/>
      <w:bCs/>
    </w:rPr>
  </w:style>
  <w:style w:type="character" w:customStyle="1" w:styleId="3Char">
    <w:name w:val="标题 3 Char"/>
    <w:basedOn w:val="a0"/>
    <w:link w:val="3"/>
    <w:uiPriority w:val="9"/>
    <w:rsid w:val="001826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62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17d8fd5dde6" TargetMode="External"/><Relationship Id="rId13" Type="http://schemas.openxmlformats.org/officeDocument/2006/relationships/hyperlink" Target="https://zhuanlan.zhihu.com/p/124885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12304879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1234168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biancheng.net/view/1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409836908" TargetMode="External"/><Relationship Id="rId10" Type="http://schemas.openxmlformats.org/officeDocument/2006/relationships/hyperlink" Target="https://www.jianshu.com/p/9d82965628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60584ab3729a" TargetMode="External"/><Relationship Id="rId14" Type="http://schemas.openxmlformats.org/officeDocument/2006/relationships/hyperlink" Target="https://zhuanlan.zhihu.com/p/12229320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4829-33EA-4BF9-8903-283A0BD9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6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31</cp:revision>
  <dcterms:created xsi:type="dcterms:W3CDTF">2021-12-19T03:56:00Z</dcterms:created>
  <dcterms:modified xsi:type="dcterms:W3CDTF">2021-12-29T17:28:00Z</dcterms:modified>
</cp:coreProperties>
</file>